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25EC9" w14:textId="77777777" w:rsidR="00BC05A6" w:rsidRPr="00442260" w:rsidRDefault="00442260" w:rsidP="00442260">
      <w:pPr>
        <w:spacing w:line="240" w:lineRule="auto"/>
        <w:contextualSpacing/>
        <w:jc w:val="center"/>
        <w:rPr>
          <w:rFonts w:ascii="Cambria" w:hAnsi="Cambria"/>
          <w:b/>
          <w:sz w:val="32"/>
          <w:szCs w:val="32"/>
        </w:rPr>
      </w:pPr>
      <w:r w:rsidRPr="00442260">
        <w:rPr>
          <w:rFonts w:ascii="Cambria" w:hAnsi="Cambria"/>
          <w:b/>
          <w:sz w:val="32"/>
          <w:szCs w:val="32"/>
        </w:rPr>
        <w:t>Environmental Science</w:t>
      </w:r>
      <w:r w:rsidR="00AA36CE">
        <w:rPr>
          <w:rFonts w:ascii="Cambria" w:hAnsi="Cambria"/>
          <w:b/>
          <w:sz w:val="32"/>
          <w:szCs w:val="32"/>
        </w:rPr>
        <w:t xml:space="preserve"> Syllabus </w:t>
      </w:r>
      <w:r w:rsidR="006250B9">
        <w:rPr>
          <w:rFonts w:ascii="Cambria" w:hAnsi="Cambria"/>
          <w:b/>
          <w:sz w:val="32"/>
          <w:szCs w:val="32"/>
        </w:rPr>
        <w:t>2015-2016</w:t>
      </w:r>
    </w:p>
    <w:p w14:paraId="56BB1F28" w14:textId="77777777" w:rsidR="00442260" w:rsidRPr="00442260" w:rsidRDefault="00442260" w:rsidP="00442260">
      <w:pPr>
        <w:spacing w:line="240" w:lineRule="auto"/>
        <w:contextualSpacing/>
        <w:jc w:val="center"/>
        <w:rPr>
          <w:rFonts w:ascii="Cambria" w:hAnsi="Cambria"/>
          <w:b/>
          <w:sz w:val="32"/>
          <w:szCs w:val="32"/>
        </w:rPr>
      </w:pPr>
      <w:r w:rsidRPr="00442260">
        <w:rPr>
          <w:rFonts w:ascii="Cambria" w:hAnsi="Cambria"/>
          <w:b/>
          <w:sz w:val="32"/>
          <w:szCs w:val="32"/>
        </w:rPr>
        <w:t>Apollo High School</w:t>
      </w:r>
    </w:p>
    <w:p w14:paraId="63A72F13" w14:textId="77777777" w:rsidR="00442260" w:rsidRPr="00442260" w:rsidRDefault="006250B9" w:rsidP="006250B9">
      <w:pPr>
        <w:tabs>
          <w:tab w:val="center" w:pos="4680"/>
          <w:tab w:val="left" w:pos="6613"/>
        </w:tabs>
        <w:spacing w:line="240" w:lineRule="auto"/>
        <w:contextualSpacing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ab/>
      </w:r>
      <w:r w:rsidR="00442260" w:rsidRPr="00442260">
        <w:rPr>
          <w:rFonts w:ascii="Cambria" w:hAnsi="Cambria"/>
          <w:b/>
          <w:sz w:val="32"/>
          <w:szCs w:val="32"/>
        </w:rPr>
        <w:t xml:space="preserve">Ms. </w:t>
      </w:r>
      <w:proofErr w:type="spellStart"/>
      <w:r w:rsidR="00442260" w:rsidRPr="00442260">
        <w:rPr>
          <w:rFonts w:ascii="Cambria" w:hAnsi="Cambria"/>
          <w:b/>
          <w:sz w:val="32"/>
          <w:szCs w:val="32"/>
        </w:rPr>
        <w:t>Herrboldt</w:t>
      </w:r>
      <w:proofErr w:type="spellEnd"/>
      <w:r>
        <w:rPr>
          <w:rFonts w:ascii="Cambria" w:hAnsi="Cambria"/>
          <w:b/>
          <w:sz w:val="32"/>
          <w:szCs w:val="32"/>
        </w:rPr>
        <w:tab/>
      </w:r>
    </w:p>
    <w:p w14:paraId="0475F6B6" w14:textId="77777777" w:rsidR="00442260" w:rsidRPr="00442260" w:rsidRDefault="00442260" w:rsidP="00442260">
      <w:pPr>
        <w:contextualSpacing/>
        <w:rPr>
          <w:rFonts w:ascii="Cambria" w:hAnsi="Cambria"/>
          <w:b/>
          <w:sz w:val="24"/>
          <w:szCs w:val="24"/>
          <w:u w:val="single"/>
        </w:rPr>
      </w:pPr>
      <w:r w:rsidRPr="00442260">
        <w:rPr>
          <w:rFonts w:ascii="Cambria" w:hAnsi="Cambria"/>
          <w:b/>
          <w:sz w:val="24"/>
          <w:szCs w:val="24"/>
          <w:u w:val="single"/>
        </w:rPr>
        <w:t>Course Outline:</w:t>
      </w:r>
    </w:p>
    <w:p w14:paraId="3C8661C9" w14:textId="77777777" w:rsidR="00442260" w:rsidRPr="00442260" w:rsidRDefault="00442260" w:rsidP="00442260">
      <w:pPr>
        <w:contextualSpacing/>
        <w:rPr>
          <w:rFonts w:ascii="Cambria" w:hAnsi="Cambria"/>
          <w:sz w:val="24"/>
          <w:szCs w:val="24"/>
          <w:u w:val="single"/>
        </w:rPr>
      </w:pPr>
    </w:p>
    <w:p w14:paraId="0A62224E" w14:textId="5D100BB0" w:rsidR="00442260" w:rsidRDefault="00442260" w:rsidP="00442260">
      <w:pPr>
        <w:contextualSpacing/>
        <w:rPr>
          <w:rFonts w:ascii="Cambria" w:hAnsi="Cambria"/>
          <w:sz w:val="24"/>
          <w:szCs w:val="24"/>
        </w:rPr>
      </w:pPr>
      <w:r w:rsidRPr="00442260">
        <w:rPr>
          <w:rFonts w:ascii="Cambria" w:hAnsi="Cambria"/>
          <w:b/>
          <w:sz w:val="24"/>
          <w:szCs w:val="24"/>
        </w:rPr>
        <w:t>Unit 1:</w:t>
      </w:r>
      <w:r w:rsidR="00143CAB">
        <w:rPr>
          <w:rFonts w:ascii="Cambria" w:hAnsi="Cambria"/>
          <w:sz w:val="24"/>
          <w:szCs w:val="24"/>
        </w:rPr>
        <w:t xml:space="preserve">  Intro to Environmental S</w:t>
      </w:r>
      <w:r>
        <w:rPr>
          <w:rFonts w:ascii="Cambria" w:hAnsi="Cambria"/>
          <w:sz w:val="24"/>
          <w:szCs w:val="24"/>
        </w:rPr>
        <w:t>cience/</w:t>
      </w:r>
      <w:r w:rsidR="006250B9">
        <w:rPr>
          <w:rFonts w:ascii="Cambria" w:hAnsi="Cambria"/>
          <w:sz w:val="24"/>
          <w:szCs w:val="24"/>
        </w:rPr>
        <w:t>Environmental Issues</w:t>
      </w:r>
    </w:p>
    <w:p w14:paraId="71CACC58" w14:textId="77777777" w:rsidR="00442260" w:rsidRDefault="00442260" w:rsidP="00442260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442260">
        <w:rPr>
          <w:rFonts w:ascii="Cambria" w:hAnsi="Cambria"/>
          <w:sz w:val="24"/>
          <w:szCs w:val="24"/>
          <w:u w:val="single"/>
        </w:rPr>
        <w:t>Topics:</w:t>
      </w:r>
      <w:r>
        <w:rPr>
          <w:rFonts w:ascii="Cambria" w:hAnsi="Cambria"/>
          <w:sz w:val="24"/>
          <w:szCs w:val="24"/>
        </w:rPr>
        <w:t xml:space="preserve"> Energy transfer, populations, communities, food webs, food chains, ecology.</w:t>
      </w:r>
    </w:p>
    <w:p w14:paraId="0C0E4D26" w14:textId="77777777" w:rsidR="001D7755" w:rsidRDefault="001D7755" w:rsidP="00442260">
      <w:pPr>
        <w:contextualSpacing/>
        <w:rPr>
          <w:rFonts w:ascii="Cambria" w:hAnsi="Cambria"/>
          <w:sz w:val="24"/>
          <w:szCs w:val="24"/>
        </w:rPr>
      </w:pPr>
    </w:p>
    <w:p w14:paraId="1BB263FA" w14:textId="77777777" w:rsidR="001D7755" w:rsidRDefault="001D7755" w:rsidP="006250B9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t 2</w:t>
      </w:r>
      <w:r w:rsidRPr="00442260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="006250B9">
        <w:rPr>
          <w:rFonts w:ascii="Cambria" w:hAnsi="Cambria"/>
          <w:sz w:val="24"/>
          <w:szCs w:val="24"/>
        </w:rPr>
        <w:t>Water</w:t>
      </w:r>
    </w:p>
    <w:p w14:paraId="25B23800" w14:textId="77777777" w:rsidR="006250B9" w:rsidRDefault="006250B9" w:rsidP="006250B9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442260">
        <w:rPr>
          <w:rFonts w:ascii="Cambria" w:hAnsi="Cambria"/>
          <w:sz w:val="24"/>
          <w:szCs w:val="24"/>
          <w:u w:val="single"/>
        </w:rPr>
        <w:t>Topics:</w:t>
      </w:r>
      <w:r>
        <w:rPr>
          <w:rFonts w:ascii="Cambria" w:hAnsi="Cambria"/>
          <w:sz w:val="24"/>
          <w:szCs w:val="24"/>
        </w:rPr>
        <w:t xml:space="preserve"> Lakes, rivers, wetlands, groundwater, water quality, wastewater, oil spills.</w:t>
      </w:r>
    </w:p>
    <w:p w14:paraId="411B2B19" w14:textId="77777777" w:rsidR="001D7755" w:rsidRDefault="001D7755" w:rsidP="001D7755">
      <w:pPr>
        <w:contextualSpacing/>
        <w:rPr>
          <w:rFonts w:ascii="Cambria" w:hAnsi="Cambria"/>
          <w:sz w:val="24"/>
          <w:szCs w:val="24"/>
        </w:rPr>
      </w:pPr>
    </w:p>
    <w:p w14:paraId="4A51226B" w14:textId="77777777" w:rsidR="00DC2A45" w:rsidRDefault="001D7755" w:rsidP="006250B9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t 3</w:t>
      </w:r>
      <w:r w:rsidR="00442260" w:rsidRPr="00442260">
        <w:rPr>
          <w:rFonts w:ascii="Cambria" w:hAnsi="Cambria"/>
          <w:b/>
          <w:sz w:val="24"/>
          <w:szCs w:val="24"/>
        </w:rPr>
        <w:t>:</w:t>
      </w:r>
      <w:r w:rsidR="00DC2A45" w:rsidRPr="00DC2A45">
        <w:rPr>
          <w:rFonts w:ascii="Cambria" w:hAnsi="Cambria"/>
          <w:sz w:val="24"/>
          <w:szCs w:val="24"/>
        </w:rPr>
        <w:t xml:space="preserve"> </w:t>
      </w:r>
      <w:r w:rsidR="006250B9">
        <w:rPr>
          <w:rFonts w:ascii="Cambria" w:hAnsi="Cambria"/>
          <w:sz w:val="24"/>
          <w:szCs w:val="24"/>
        </w:rPr>
        <w:t>Food Security</w:t>
      </w:r>
    </w:p>
    <w:p w14:paraId="25A22F86" w14:textId="567AA69A" w:rsidR="006250B9" w:rsidRDefault="006250B9" w:rsidP="006250B9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6250B9">
        <w:rPr>
          <w:rFonts w:ascii="Cambria" w:hAnsi="Cambria"/>
          <w:sz w:val="24"/>
          <w:szCs w:val="24"/>
          <w:u w:val="single"/>
        </w:rPr>
        <w:t>Topics</w:t>
      </w:r>
      <w:r>
        <w:rPr>
          <w:rFonts w:ascii="Cambria" w:hAnsi="Cambria"/>
          <w:sz w:val="24"/>
          <w:szCs w:val="24"/>
        </w:rPr>
        <w:t xml:space="preserve">: </w:t>
      </w:r>
      <w:r w:rsidR="00143CAB">
        <w:rPr>
          <w:rFonts w:ascii="Cambria" w:hAnsi="Cambria"/>
          <w:sz w:val="24"/>
          <w:szCs w:val="24"/>
        </w:rPr>
        <w:t>Bioengineering, GMO, land use, agriculture, pesticide, soil</w:t>
      </w:r>
    </w:p>
    <w:p w14:paraId="5A05FA8D" w14:textId="77777777" w:rsidR="00992EA3" w:rsidRDefault="00992EA3" w:rsidP="00442260">
      <w:pPr>
        <w:contextualSpacing/>
        <w:rPr>
          <w:rFonts w:ascii="Cambria" w:hAnsi="Cambria"/>
          <w:sz w:val="24"/>
          <w:szCs w:val="24"/>
        </w:rPr>
      </w:pPr>
    </w:p>
    <w:p w14:paraId="3269C904" w14:textId="77777777" w:rsidR="00DC2A45" w:rsidRDefault="001D7755" w:rsidP="00DC2A45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t 4</w:t>
      </w:r>
      <w:r w:rsidR="00442260" w:rsidRPr="00442260">
        <w:rPr>
          <w:rFonts w:ascii="Cambria" w:hAnsi="Cambria"/>
          <w:b/>
          <w:sz w:val="24"/>
          <w:szCs w:val="24"/>
        </w:rPr>
        <w:t>:</w:t>
      </w:r>
      <w:r w:rsidR="00442260">
        <w:rPr>
          <w:rFonts w:ascii="Cambria" w:hAnsi="Cambria"/>
          <w:sz w:val="24"/>
          <w:szCs w:val="24"/>
        </w:rPr>
        <w:t xml:space="preserve"> </w:t>
      </w:r>
      <w:r w:rsidR="006250B9">
        <w:rPr>
          <w:rFonts w:ascii="Cambria" w:hAnsi="Cambria"/>
          <w:sz w:val="24"/>
          <w:szCs w:val="24"/>
        </w:rPr>
        <w:t xml:space="preserve"> Energy Crisis</w:t>
      </w:r>
    </w:p>
    <w:p w14:paraId="1F517778" w14:textId="77777777" w:rsidR="00DC2A45" w:rsidRDefault="006250B9" w:rsidP="00DC2A45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442260">
        <w:rPr>
          <w:rFonts w:ascii="Cambria" w:hAnsi="Cambria"/>
          <w:sz w:val="24"/>
          <w:szCs w:val="24"/>
          <w:u w:val="single"/>
        </w:rPr>
        <w:t>Topics: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lternative Energy, </w:t>
      </w:r>
      <w:r>
        <w:rPr>
          <w:rFonts w:ascii="Cambria" w:hAnsi="Cambria"/>
          <w:sz w:val="24"/>
          <w:szCs w:val="24"/>
        </w:rPr>
        <w:t>Ozone, acid rain, global warming, greenh</w:t>
      </w:r>
      <w:r>
        <w:rPr>
          <w:rFonts w:ascii="Cambria" w:hAnsi="Cambria"/>
          <w:sz w:val="24"/>
          <w:szCs w:val="24"/>
        </w:rPr>
        <w:t>ouse effect, pollution, weather, power plants, waste.</w:t>
      </w:r>
    </w:p>
    <w:p w14:paraId="67346FDE" w14:textId="77777777" w:rsidR="00992EA3" w:rsidRDefault="00992EA3" w:rsidP="00442260">
      <w:pPr>
        <w:contextualSpacing/>
        <w:rPr>
          <w:rFonts w:ascii="Cambria" w:hAnsi="Cambria"/>
          <w:sz w:val="24"/>
          <w:szCs w:val="24"/>
        </w:rPr>
      </w:pPr>
    </w:p>
    <w:p w14:paraId="108C1DE3" w14:textId="456B726A" w:rsidR="00E14248" w:rsidRDefault="00E14248" w:rsidP="00442260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Unit 5: </w:t>
      </w:r>
      <w:r>
        <w:rPr>
          <w:rFonts w:ascii="Cambria" w:hAnsi="Cambria"/>
          <w:sz w:val="24"/>
          <w:szCs w:val="24"/>
        </w:rPr>
        <w:t>Waste Management</w:t>
      </w:r>
    </w:p>
    <w:p w14:paraId="7E0CA038" w14:textId="4104F4FD" w:rsidR="00E14248" w:rsidRDefault="00E14248" w:rsidP="00442260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u w:val="single"/>
        </w:rPr>
        <w:t xml:space="preserve">Topics: </w:t>
      </w:r>
      <w:r>
        <w:rPr>
          <w:rFonts w:ascii="Cambria" w:hAnsi="Cambria"/>
          <w:sz w:val="24"/>
          <w:szCs w:val="24"/>
        </w:rPr>
        <w:t xml:space="preserve">Recycling, waste, </w:t>
      </w:r>
      <w:r w:rsidR="00EB1A69">
        <w:rPr>
          <w:rFonts w:ascii="Cambria" w:hAnsi="Cambria"/>
          <w:sz w:val="24"/>
          <w:szCs w:val="24"/>
        </w:rPr>
        <w:t>compost, garbage.</w:t>
      </w:r>
    </w:p>
    <w:p w14:paraId="63EAC7EF" w14:textId="77777777" w:rsidR="00EB1A69" w:rsidRPr="00E14248" w:rsidRDefault="00EB1A69" w:rsidP="00442260">
      <w:pPr>
        <w:contextualSpacing/>
        <w:rPr>
          <w:rFonts w:ascii="Cambria" w:hAnsi="Cambria"/>
          <w:sz w:val="24"/>
          <w:szCs w:val="24"/>
        </w:rPr>
      </w:pPr>
    </w:p>
    <w:p w14:paraId="61B48677" w14:textId="7A56C9DD" w:rsidR="00442260" w:rsidRDefault="00EB1A69" w:rsidP="00442260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t 6</w:t>
      </w:r>
      <w:r w:rsidR="00442260" w:rsidRPr="00442260">
        <w:rPr>
          <w:rFonts w:ascii="Cambria" w:hAnsi="Cambria"/>
          <w:b/>
          <w:sz w:val="24"/>
          <w:szCs w:val="24"/>
        </w:rPr>
        <w:t>:</w:t>
      </w:r>
      <w:r w:rsidR="00442260">
        <w:rPr>
          <w:rFonts w:ascii="Cambria" w:hAnsi="Cambria"/>
          <w:sz w:val="24"/>
          <w:szCs w:val="24"/>
        </w:rPr>
        <w:t xml:space="preserve"> Wildlife Management</w:t>
      </w:r>
      <w:r w:rsidR="00402338">
        <w:rPr>
          <w:rFonts w:ascii="Cambria" w:hAnsi="Cambria"/>
          <w:sz w:val="24"/>
          <w:szCs w:val="24"/>
        </w:rPr>
        <w:t xml:space="preserve"> &amp; Minnesota Animals</w:t>
      </w:r>
    </w:p>
    <w:p w14:paraId="659775DE" w14:textId="77777777" w:rsidR="00442260" w:rsidRDefault="00442260" w:rsidP="00442260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442260">
        <w:rPr>
          <w:rFonts w:ascii="Cambria" w:hAnsi="Cambria"/>
          <w:sz w:val="24"/>
          <w:szCs w:val="24"/>
          <w:u w:val="single"/>
        </w:rPr>
        <w:t>Topics:</w:t>
      </w:r>
      <w:r>
        <w:rPr>
          <w:rFonts w:ascii="Cambria" w:hAnsi="Cambria"/>
          <w:sz w:val="24"/>
          <w:szCs w:val="24"/>
        </w:rPr>
        <w:t xml:space="preserve"> Success stories, endangered or threatened species, conservation, fisheries</w:t>
      </w:r>
    </w:p>
    <w:p w14:paraId="7E91C267" w14:textId="77777777" w:rsidR="00442260" w:rsidRDefault="00442260" w:rsidP="00442260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442260">
        <w:rPr>
          <w:rFonts w:ascii="Cambria" w:hAnsi="Cambria"/>
          <w:sz w:val="24"/>
          <w:szCs w:val="24"/>
          <w:u w:val="single"/>
        </w:rPr>
        <w:t>Topics:</w:t>
      </w:r>
      <w:r>
        <w:rPr>
          <w:rFonts w:ascii="Cambria" w:hAnsi="Cambria"/>
          <w:sz w:val="24"/>
          <w:szCs w:val="24"/>
        </w:rPr>
        <w:t xml:space="preserve"> Birds, mammals, fish, reptiles, amphibians, tracks, skulls.</w:t>
      </w:r>
    </w:p>
    <w:p w14:paraId="38DBD3D1" w14:textId="77777777" w:rsidR="00992EA3" w:rsidRDefault="00992EA3" w:rsidP="00442260">
      <w:pPr>
        <w:contextualSpacing/>
        <w:rPr>
          <w:rFonts w:ascii="Cambria" w:hAnsi="Cambria"/>
          <w:sz w:val="24"/>
          <w:szCs w:val="24"/>
        </w:rPr>
      </w:pPr>
    </w:p>
    <w:p w14:paraId="6459D011" w14:textId="6BAFD2AA" w:rsidR="00402338" w:rsidRDefault="00402338" w:rsidP="00402338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Unit </w:t>
      </w:r>
      <w:r w:rsidR="00EB1A69">
        <w:rPr>
          <w:rFonts w:ascii="Cambria" w:hAnsi="Cambria"/>
          <w:b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>: Zoos</w:t>
      </w:r>
    </w:p>
    <w:p w14:paraId="648FFF87" w14:textId="3763DB1E" w:rsidR="00402338" w:rsidRDefault="00402338" w:rsidP="00402338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u w:val="single"/>
        </w:rPr>
        <w:t xml:space="preserve">Topics: </w:t>
      </w:r>
      <w:r w:rsidR="00143CAB">
        <w:rPr>
          <w:rFonts w:ascii="Cambria" w:hAnsi="Cambria"/>
          <w:sz w:val="24"/>
          <w:szCs w:val="24"/>
        </w:rPr>
        <w:t>Captive breeding programs, endangered species, e</w:t>
      </w:r>
      <w:r>
        <w:rPr>
          <w:rFonts w:ascii="Cambria" w:hAnsi="Cambria"/>
          <w:sz w:val="24"/>
          <w:szCs w:val="24"/>
        </w:rPr>
        <w:t>nclosures.</w:t>
      </w:r>
    </w:p>
    <w:p w14:paraId="034AD8B4" w14:textId="77777777" w:rsidR="00402338" w:rsidRDefault="00402338" w:rsidP="00442260">
      <w:pPr>
        <w:contextualSpacing/>
        <w:rPr>
          <w:rFonts w:ascii="Cambria" w:hAnsi="Cambria"/>
          <w:b/>
          <w:sz w:val="24"/>
          <w:szCs w:val="24"/>
        </w:rPr>
      </w:pPr>
    </w:p>
    <w:p w14:paraId="69683220" w14:textId="32F33742" w:rsidR="00442260" w:rsidRDefault="001D7755" w:rsidP="006250B9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Unit </w:t>
      </w:r>
      <w:r w:rsidR="00EB1A69">
        <w:rPr>
          <w:rFonts w:ascii="Cambria" w:hAnsi="Cambria"/>
          <w:b/>
          <w:sz w:val="24"/>
          <w:szCs w:val="24"/>
        </w:rPr>
        <w:t>8</w:t>
      </w:r>
      <w:r w:rsidR="00442260" w:rsidRPr="00442260">
        <w:rPr>
          <w:rFonts w:ascii="Cambria" w:hAnsi="Cambria"/>
          <w:b/>
          <w:sz w:val="24"/>
          <w:szCs w:val="24"/>
        </w:rPr>
        <w:t>:</w:t>
      </w:r>
      <w:r w:rsidR="00442260">
        <w:rPr>
          <w:rFonts w:ascii="Cambria" w:hAnsi="Cambria"/>
          <w:sz w:val="24"/>
          <w:szCs w:val="24"/>
        </w:rPr>
        <w:t xml:space="preserve"> </w:t>
      </w:r>
      <w:r w:rsidR="006250B9">
        <w:rPr>
          <w:rFonts w:ascii="Cambria" w:hAnsi="Cambria"/>
          <w:sz w:val="24"/>
          <w:szCs w:val="24"/>
        </w:rPr>
        <w:t>Minnesota Plants and Outdoor Survival</w:t>
      </w:r>
    </w:p>
    <w:p w14:paraId="5D57F36E" w14:textId="48EF5138" w:rsidR="006250B9" w:rsidRDefault="006250B9" w:rsidP="006250B9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6250B9">
        <w:rPr>
          <w:rFonts w:ascii="Cambria" w:hAnsi="Cambria"/>
          <w:sz w:val="24"/>
          <w:szCs w:val="24"/>
          <w:u w:val="single"/>
        </w:rPr>
        <w:t>Topics</w:t>
      </w:r>
      <w:r>
        <w:rPr>
          <w:rFonts w:ascii="Cambria" w:hAnsi="Cambria"/>
          <w:sz w:val="24"/>
          <w:szCs w:val="24"/>
        </w:rPr>
        <w:t>:</w:t>
      </w:r>
      <w:r w:rsidR="00143CAB">
        <w:rPr>
          <w:rFonts w:ascii="Cambria" w:hAnsi="Cambria"/>
          <w:sz w:val="24"/>
          <w:szCs w:val="24"/>
        </w:rPr>
        <w:t xml:space="preserve"> Trees, flowers, edible plants, dichotomous keys, survival kit, compass, orienteering.</w:t>
      </w:r>
      <w:bookmarkStart w:id="0" w:name="_GoBack"/>
      <w:bookmarkEnd w:id="0"/>
    </w:p>
    <w:p w14:paraId="1222B2D5" w14:textId="77777777" w:rsidR="001D7755" w:rsidRPr="001D7755" w:rsidRDefault="001D7755" w:rsidP="00442260">
      <w:pPr>
        <w:contextualSpacing/>
        <w:rPr>
          <w:rFonts w:ascii="Cambria" w:hAnsi="Cambria"/>
          <w:sz w:val="24"/>
          <w:szCs w:val="24"/>
        </w:rPr>
      </w:pPr>
    </w:p>
    <w:p w14:paraId="5833501F" w14:textId="77777777" w:rsidR="00F6476E" w:rsidRDefault="00F6476E" w:rsidP="00442260">
      <w:pPr>
        <w:contextualSpacing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Required Materials:</w:t>
      </w:r>
    </w:p>
    <w:p w14:paraId="43959EB0" w14:textId="77777777" w:rsidR="00F6476E" w:rsidRDefault="00F6476E" w:rsidP="00EB1A69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ily:</w:t>
      </w:r>
    </w:p>
    <w:p w14:paraId="5DF58F37" w14:textId="77777777" w:rsidR="00F6476E" w:rsidRPr="00F6476E" w:rsidRDefault="001D7755" w:rsidP="00EB1A69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tebook or </w:t>
      </w:r>
      <w:r w:rsidR="00F6476E" w:rsidRPr="00F6476E">
        <w:rPr>
          <w:rFonts w:ascii="Cambria" w:hAnsi="Cambria"/>
          <w:sz w:val="24"/>
          <w:szCs w:val="24"/>
        </w:rPr>
        <w:t>3-ring binder with loose leaf paper</w:t>
      </w:r>
    </w:p>
    <w:p w14:paraId="3084238C" w14:textId="77777777" w:rsidR="00F6476E" w:rsidRDefault="00F6476E" w:rsidP="00EB1A69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ncil or p</w:t>
      </w:r>
      <w:r w:rsidRPr="00F6476E">
        <w:rPr>
          <w:rFonts w:ascii="Cambria" w:hAnsi="Cambria"/>
          <w:sz w:val="24"/>
          <w:szCs w:val="24"/>
        </w:rPr>
        <w:t>en (no red ink)</w:t>
      </w:r>
    </w:p>
    <w:p w14:paraId="58548148" w14:textId="77777777" w:rsidR="00F6476E" w:rsidRDefault="00F6476E" w:rsidP="00F647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n request:</w:t>
      </w:r>
    </w:p>
    <w:p w14:paraId="3CF095AD" w14:textId="77777777" w:rsidR="00F6476E" w:rsidRDefault="00F6476E" w:rsidP="00F6476E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lored pencils or markers</w:t>
      </w:r>
    </w:p>
    <w:p w14:paraId="74AAE49D" w14:textId="77777777" w:rsidR="00F6476E" w:rsidRDefault="00F6476E" w:rsidP="00F6476E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cissors</w:t>
      </w:r>
    </w:p>
    <w:p w14:paraId="5B1141E9" w14:textId="77777777" w:rsidR="00F6476E" w:rsidRDefault="00F6476E" w:rsidP="00442260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F6476E">
        <w:rPr>
          <w:rFonts w:ascii="Cambria" w:hAnsi="Cambria"/>
          <w:sz w:val="24"/>
          <w:szCs w:val="24"/>
        </w:rPr>
        <w:t>Calculator</w:t>
      </w:r>
    </w:p>
    <w:p w14:paraId="401A709F" w14:textId="77777777" w:rsidR="00F6476E" w:rsidRPr="00F6476E" w:rsidRDefault="00F6476E" w:rsidP="00442260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lue</w:t>
      </w:r>
    </w:p>
    <w:p w14:paraId="2B8464D1" w14:textId="77777777" w:rsidR="001B3A1A" w:rsidRDefault="001B3A1A" w:rsidP="00442260">
      <w:pPr>
        <w:contextualSpacing/>
        <w:rPr>
          <w:rFonts w:ascii="Cambria" w:hAnsi="Cambria"/>
          <w:b/>
          <w:sz w:val="24"/>
          <w:szCs w:val="24"/>
          <w:u w:val="single"/>
        </w:rPr>
      </w:pPr>
    </w:p>
    <w:p w14:paraId="515F4998" w14:textId="77777777" w:rsidR="00992EA3" w:rsidRDefault="00992EA3" w:rsidP="00442260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Text:</w:t>
      </w:r>
    </w:p>
    <w:p w14:paraId="4F973126" w14:textId="77777777" w:rsidR="00992EA3" w:rsidRDefault="00992EA3" w:rsidP="00442260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LT</w:t>
      </w:r>
      <w:r>
        <w:rPr>
          <w:rFonts w:ascii="Cambria" w:hAnsi="Cambria"/>
          <w:i/>
          <w:sz w:val="24"/>
          <w:szCs w:val="24"/>
        </w:rPr>
        <w:t xml:space="preserve"> Environmental Science </w:t>
      </w:r>
      <w:r>
        <w:rPr>
          <w:rFonts w:ascii="Cambria" w:hAnsi="Cambria"/>
          <w:sz w:val="24"/>
          <w:szCs w:val="24"/>
        </w:rPr>
        <w:t>by Karen Arms</w:t>
      </w:r>
    </w:p>
    <w:p w14:paraId="76454BFA" w14:textId="77777777" w:rsidR="008F05BC" w:rsidRDefault="008F05BC" w:rsidP="00442260">
      <w:pPr>
        <w:contextualSpacing/>
        <w:rPr>
          <w:rFonts w:ascii="Cambria" w:hAnsi="Cambria"/>
          <w:b/>
          <w:sz w:val="24"/>
          <w:szCs w:val="24"/>
          <w:u w:val="single"/>
        </w:rPr>
      </w:pPr>
    </w:p>
    <w:p w14:paraId="5B80B978" w14:textId="77777777" w:rsidR="00992EA3" w:rsidRDefault="00992EA3" w:rsidP="00442260">
      <w:pPr>
        <w:contextualSpacing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Readings:</w:t>
      </w:r>
    </w:p>
    <w:p w14:paraId="74580FF9" w14:textId="77777777" w:rsidR="00992EA3" w:rsidRDefault="00992EA3" w:rsidP="00442260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Be expert with Map &amp; Compass: The Complete Orienteering Handbook</w:t>
      </w:r>
      <w:r>
        <w:rPr>
          <w:rFonts w:ascii="Cambria" w:hAnsi="Cambria"/>
          <w:sz w:val="24"/>
          <w:szCs w:val="24"/>
        </w:rPr>
        <w:t xml:space="preserve"> by Bjorn </w:t>
      </w:r>
      <w:proofErr w:type="spellStart"/>
      <w:r>
        <w:rPr>
          <w:rFonts w:ascii="Cambria" w:hAnsi="Cambria"/>
          <w:sz w:val="24"/>
          <w:szCs w:val="24"/>
        </w:rPr>
        <w:t>Hjellstrom</w:t>
      </w:r>
      <w:proofErr w:type="spellEnd"/>
    </w:p>
    <w:p w14:paraId="7169CC6C" w14:textId="77777777" w:rsidR="008F05BC" w:rsidRDefault="008F05BC" w:rsidP="00992EA3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8F05BC">
        <w:rPr>
          <w:rFonts w:ascii="Cambria" w:hAnsi="Cambria"/>
          <w:sz w:val="24"/>
          <w:szCs w:val="24"/>
        </w:rPr>
        <w:t>Various Journal Articles</w:t>
      </w:r>
    </w:p>
    <w:p w14:paraId="02D44CF0" w14:textId="77777777" w:rsidR="008F05BC" w:rsidRPr="008F05BC" w:rsidRDefault="008F05BC" w:rsidP="00992EA3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259856DA" w14:textId="77777777" w:rsidR="00992EA3" w:rsidRDefault="00992EA3" w:rsidP="00992EA3">
      <w:pPr>
        <w:spacing w:line="240" w:lineRule="auto"/>
        <w:contextualSpacing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Videos:</w:t>
      </w:r>
    </w:p>
    <w:p w14:paraId="60489D7F" w14:textId="77777777" w:rsidR="004E6723" w:rsidRDefault="004E6723" w:rsidP="00992EA3">
      <w:pPr>
        <w:contextualSpacing/>
        <w:rPr>
          <w:rFonts w:ascii="Cambria" w:hAnsi="Cambria"/>
          <w:sz w:val="24"/>
          <w:szCs w:val="24"/>
        </w:rPr>
        <w:sectPr w:rsidR="004E6723" w:rsidSect="00442260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CCEF9BC" w14:textId="77777777" w:rsidR="00992EA3" w:rsidRDefault="00992EA3" w:rsidP="00992EA3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An Inconvenient Truth</w:t>
      </w:r>
    </w:p>
    <w:p w14:paraId="0B4F9105" w14:textId="77777777" w:rsidR="00992EA3" w:rsidRDefault="00992EA3" w:rsidP="00992EA3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</w:t>
      </w:r>
      <w:r w:rsidRPr="00992EA3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Hour</w:t>
      </w:r>
    </w:p>
    <w:p w14:paraId="067B19A1" w14:textId="77777777" w:rsidR="00992EA3" w:rsidRDefault="00992EA3" w:rsidP="00992EA3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uman Footprint</w:t>
      </w:r>
    </w:p>
    <w:p w14:paraId="3B92DA6E" w14:textId="77777777" w:rsidR="00992EA3" w:rsidRDefault="00992EA3" w:rsidP="00992EA3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rt: The Movie</w:t>
      </w:r>
    </w:p>
    <w:p w14:paraId="0BD2767F" w14:textId="77777777" w:rsidR="00992EA3" w:rsidRDefault="00992EA3" w:rsidP="00992EA3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dicine Man</w:t>
      </w:r>
    </w:p>
    <w:p w14:paraId="24189305" w14:textId="77777777" w:rsidR="00992EA3" w:rsidRDefault="00992EA3" w:rsidP="00992EA3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od, Inc.</w:t>
      </w:r>
    </w:p>
    <w:p w14:paraId="5DCCF916" w14:textId="77777777" w:rsidR="00992EA3" w:rsidRDefault="00992EA3" w:rsidP="00992EA3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The </w:t>
      </w:r>
      <w:proofErr w:type="spellStart"/>
      <w:r>
        <w:rPr>
          <w:rFonts w:ascii="Cambria" w:hAnsi="Cambria"/>
          <w:sz w:val="24"/>
          <w:szCs w:val="24"/>
        </w:rPr>
        <w:t>Lorax</w:t>
      </w:r>
      <w:proofErr w:type="spellEnd"/>
    </w:p>
    <w:p w14:paraId="1B7CABC4" w14:textId="77777777" w:rsidR="00992EA3" w:rsidRDefault="00992EA3" w:rsidP="00992EA3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et Earth</w:t>
      </w:r>
    </w:p>
    <w:p w14:paraId="18D651D3" w14:textId="77777777" w:rsidR="001D7755" w:rsidRDefault="004E6723" w:rsidP="00992EA3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ces w</w:t>
      </w:r>
      <w:r w:rsidR="001D7755">
        <w:rPr>
          <w:rFonts w:ascii="Cambria" w:hAnsi="Cambria"/>
          <w:sz w:val="24"/>
          <w:szCs w:val="24"/>
        </w:rPr>
        <w:t>ith Wolves</w:t>
      </w:r>
    </w:p>
    <w:p w14:paraId="710DDA66" w14:textId="77777777" w:rsidR="006250B9" w:rsidRDefault="006250B9" w:rsidP="00992EA3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Civil Action</w:t>
      </w:r>
    </w:p>
    <w:p w14:paraId="3B807796" w14:textId="77777777" w:rsidR="006250B9" w:rsidRDefault="006250B9" w:rsidP="00992EA3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rin </w:t>
      </w:r>
      <w:proofErr w:type="spellStart"/>
      <w:r>
        <w:rPr>
          <w:rFonts w:ascii="Cambria" w:hAnsi="Cambria"/>
          <w:sz w:val="24"/>
          <w:szCs w:val="24"/>
        </w:rPr>
        <w:t>Brochovich</w:t>
      </w:r>
      <w:proofErr w:type="spellEnd"/>
    </w:p>
    <w:p w14:paraId="4A788B23" w14:textId="77777777" w:rsidR="004E6723" w:rsidRDefault="004E6723" w:rsidP="00992EA3">
      <w:pPr>
        <w:contextualSpacing/>
        <w:rPr>
          <w:rFonts w:ascii="Cambria" w:hAnsi="Cambria"/>
          <w:sz w:val="24"/>
          <w:szCs w:val="24"/>
        </w:rPr>
        <w:sectPr w:rsidR="004E6723" w:rsidSect="004E6723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0D7E88CC" w14:textId="77777777" w:rsidR="00992EA3" w:rsidRDefault="00992EA3" w:rsidP="00992EA3">
      <w:pPr>
        <w:contextualSpacing/>
        <w:rPr>
          <w:rFonts w:ascii="Cambria" w:hAnsi="Cambria"/>
          <w:sz w:val="24"/>
          <w:szCs w:val="24"/>
        </w:rPr>
      </w:pPr>
    </w:p>
    <w:p w14:paraId="4A52ADBC" w14:textId="77777777" w:rsidR="001D7755" w:rsidRDefault="00992EA3" w:rsidP="00992EA3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Required Web Resources</w:t>
      </w:r>
      <w:r>
        <w:rPr>
          <w:rFonts w:ascii="Cambria" w:hAnsi="Cambria"/>
          <w:b/>
          <w:sz w:val="24"/>
          <w:szCs w:val="24"/>
          <w:u w:val="single"/>
        </w:rPr>
        <w:br/>
      </w:r>
      <w:r w:rsidR="006250B9">
        <w:rPr>
          <w:rFonts w:ascii="Cambria" w:hAnsi="Cambria"/>
          <w:sz w:val="24"/>
          <w:szCs w:val="24"/>
        </w:rPr>
        <w:t>schoology.com</w:t>
      </w:r>
    </w:p>
    <w:p w14:paraId="60DFE4E7" w14:textId="77777777" w:rsidR="00992EA3" w:rsidRDefault="00992EA3" w:rsidP="00992EA3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hanacademy.org</w:t>
      </w:r>
    </w:p>
    <w:p w14:paraId="085D696F" w14:textId="77777777" w:rsidR="00992EA3" w:rsidRPr="00992EA3" w:rsidRDefault="00992EA3" w:rsidP="00992EA3">
      <w:pPr>
        <w:contextualSpacing/>
        <w:rPr>
          <w:rFonts w:ascii="Cambria" w:hAnsi="Cambria"/>
          <w:sz w:val="24"/>
          <w:szCs w:val="24"/>
        </w:rPr>
      </w:pPr>
    </w:p>
    <w:p w14:paraId="02A26FF0" w14:textId="77777777" w:rsidR="00992EA3" w:rsidRDefault="00992EA3" w:rsidP="00992EA3">
      <w:pPr>
        <w:contextualSpacing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Assessments and Grading</w:t>
      </w:r>
    </w:p>
    <w:p w14:paraId="2CAD0EE6" w14:textId="77777777" w:rsidR="00992EA3" w:rsidRDefault="00992EA3" w:rsidP="008F05BC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ding</w:t>
      </w:r>
      <w:r w:rsidR="008F05BC">
        <w:rPr>
          <w:rFonts w:ascii="Cambria" w:hAnsi="Cambria"/>
          <w:sz w:val="24"/>
          <w:szCs w:val="24"/>
        </w:rPr>
        <w:t>: A, A-, B+, B, B-, C+, C, C</w:t>
      </w:r>
      <w:proofErr w:type="gramStart"/>
      <w:r w:rsidR="008F05BC">
        <w:rPr>
          <w:rFonts w:ascii="Cambria" w:hAnsi="Cambria"/>
          <w:sz w:val="24"/>
          <w:szCs w:val="24"/>
        </w:rPr>
        <w:t>- ,D</w:t>
      </w:r>
      <w:proofErr w:type="gramEnd"/>
      <w:r w:rsidR="008F05BC">
        <w:rPr>
          <w:rFonts w:ascii="Cambria" w:hAnsi="Cambria"/>
          <w:sz w:val="24"/>
          <w:szCs w:val="24"/>
        </w:rPr>
        <w:t>+, D, D-, F</w:t>
      </w:r>
    </w:p>
    <w:p w14:paraId="062156B1" w14:textId="77777777" w:rsidR="00992EA3" w:rsidRDefault="00992EA3" w:rsidP="008F05BC">
      <w:pPr>
        <w:contextualSpacing/>
        <w:rPr>
          <w:rFonts w:ascii="Cambria" w:hAnsi="Cambria"/>
          <w:sz w:val="24"/>
          <w:szCs w:val="24"/>
        </w:rPr>
      </w:pPr>
    </w:p>
    <w:p w14:paraId="48077335" w14:textId="77777777" w:rsidR="00992EA3" w:rsidRDefault="00992EA3" w:rsidP="008F05BC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sessments</w:t>
      </w:r>
      <w:r w:rsidR="008F05BC">
        <w:rPr>
          <w:rFonts w:ascii="Cambria" w:hAnsi="Cambria"/>
          <w:sz w:val="24"/>
          <w:szCs w:val="24"/>
        </w:rPr>
        <w:t>:</w:t>
      </w:r>
    </w:p>
    <w:p w14:paraId="60DB86DA" w14:textId="77777777" w:rsidR="008F05BC" w:rsidRDefault="008F05BC" w:rsidP="008F05BC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 least 1 project per trimester</w:t>
      </w:r>
    </w:p>
    <w:p w14:paraId="60D147CA" w14:textId="77777777" w:rsidR="008F05BC" w:rsidRDefault="008F05BC" w:rsidP="008F05BC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exam per unit (</w:t>
      </w:r>
      <w:r w:rsidR="006250B9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 xml:space="preserve"> total units)</w:t>
      </w:r>
    </w:p>
    <w:p w14:paraId="57BBEE1E" w14:textId="7289C652" w:rsidR="00992EA3" w:rsidRPr="006250B9" w:rsidRDefault="001B3A1A" w:rsidP="00992EA3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1B4647E1" wp14:editId="64876F7B">
            <wp:simplePos x="0" y="0"/>
            <wp:positionH relativeFrom="column">
              <wp:posOffset>3942113</wp:posOffset>
            </wp:positionH>
            <wp:positionV relativeFrom="paragraph">
              <wp:posOffset>288624</wp:posOffset>
            </wp:positionV>
            <wp:extent cx="2596768" cy="3425524"/>
            <wp:effectExtent l="0" t="0" r="0" b="3810"/>
            <wp:wrapNone/>
            <wp:docPr id="1" name="fullSizedImage" descr="http://i27.photobucket.com/albums/c156/The_Simp/FarSide-Spamalo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dImage" descr="http://i27.photobucket.com/albums/c156/The_Simp/FarSide-Spamalop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68" cy="342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5BC">
        <w:rPr>
          <w:rFonts w:ascii="Cambria" w:hAnsi="Cambria"/>
          <w:sz w:val="24"/>
          <w:szCs w:val="24"/>
        </w:rPr>
        <w:t>At least 1 quiz per unit (vocabulary, pop, reading, video, etc.)</w:t>
      </w:r>
    </w:p>
    <w:p w14:paraId="5FAAD7A7" w14:textId="103C40AC" w:rsidR="008F05BC" w:rsidRDefault="008F05BC" w:rsidP="00992EA3">
      <w:pPr>
        <w:contextualSpacing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General Classroom Expectations:</w:t>
      </w:r>
    </w:p>
    <w:p w14:paraId="38200AF1" w14:textId="77777777" w:rsidR="008F05BC" w:rsidRDefault="008F05BC" w:rsidP="006250B9">
      <w:pPr>
        <w:pStyle w:val="ListParagraph"/>
        <w:numPr>
          <w:ilvl w:val="0"/>
          <w:numId w:val="2"/>
        </w:numPr>
        <w:ind w:right="29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rive to class on time with necessary materials.</w:t>
      </w:r>
    </w:p>
    <w:p w14:paraId="4050A142" w14:textId="77777777" w:rsidR="008F05BC" w:rsidRDefault="008F05BC" w:rsidP="006250B9">
      <w:pPr>
        <w:pStyle w:val="ListParagraph"/>
        <w:numPr>
          <w:ilvl w:val="0"/>
          <w:numId w:val="2"/>
        </w:numPr>
        <w:ind w:right="29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t in assigned seat.</w:t>
      </w:r>
    </w:p>
    <w:p w14:paraId="7047356B" w14:textId="77777777" w:rsidR="008F05BC" w:rsidRDefault="008F05BC" w:rsidP="006250B9">
      <w:pPr>
        <w:pStyle w:val="ListParagraph"/>
        <w:numPr>
          <w:ilvl w:val="0"/>
          <w:numId w:val="2"/>
        </w:numPr>
        <w:ind w:right="29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ke all notes, complete all assignments.</w:t>
      </w:r>
    </w:p>
    <w:p w14:paraId="76D93EE8" w14:textId="77777777" w:rsidR="008F05BC" w:rsidRDefault="008F05BC" w:rsidP="006250B9">
      <w:pPr>
        <w:pStyle w:val="ListParagraph"/>
        <w:numPr>
          <w:ilvl w:val="0"/>
          <w:numId w:val="2"/>
        </w:numPr>
        <w:ind w:right="29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rk effectively in groups (student determined or teacher determined).</w:t>
      </w:r>
    </w:p>
    <w:p w14:paraId="074F3FFF" w14:textId="77777777" w:rsidR="008F05BC" w:rsidRDefault="008F05BC" w:rsidP="006250B9">
      <w:pPr>
        <w:pStyle w:val="ListParagraph"/>
        <w:numPr>
          <w:ilvl w:val="0"/>
          <w:numId w:val="2"/>
        </w:numPr>
        <w:ind w:right="29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main quiet while instructor is teaching.</w:t>
      </w:r>
    </w:p>
    <w:p w14:paraId="0656DAE7" w14:textId="77777777" w:rsidR="008F05BC" w:rsidRDefault="008F05BC" w:rsidP="006250B9">
      <w:pPr>
        <w:pStyle w:val="ListParagraph"/>
        <w:numPr>
          <w:ilvl w:val="0"/>
          <w:numId w:val="2"/>
        </w:numPr>
        <w:ind w:right="29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eep all PEDs off or on silent.  Use PEDs only when allowed by instructor.</w:t>
      </w:r>
    </w:p>
    <w:p w14:paraId="4D188B69" w14:textId="77777777" w:rsidR="008F05BC" w:rsidRPr="008F05BC" w:rsidRDefault="00F6476E" w:rsidP="006250B9">
      <w:pPr>
        <w:pStyle w:val="ListParagraph"/>
        <w:numPr>
          <w:ilvl w:val="0"/>
          <w:numId w:val="2"/>
        </w:numPr>
        <w:ind w:right="29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 respectful of yourself, other students, and the instructor.</w:t>
      </w:r>
    </w:p>
    <w:p w14:paraId="41A91D87" w14:textId="77777777" w:rsidR="00992EA3" w:rsidRPr="00992EA3" w:rsidRDefault="00992EA3" w:rsidP="00442260">
      <w:pPr>
        <w:rPr>
          <w:rFonts w:ascii="Cambria" w:hAnsi="Cambria"/>
          <w:sz w:val="24"/>
          <w:szCs w:val="24"/>
        </w:rPr>
      </w:pPr>
    </w:p>
    <w:sectPr w:rsidR="00992EA3" w:rsidRPr="00992EA3" w:rsidSect="004E672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163D4"/>
    <w:multiLevelType w:val="hybridMultilevel"/>
    <w:tmpl w:val="EB02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C171B"/>
    <w:multiLevelType w:val="hybridMultilevel"/>
    <w:tmpl w:val="28F2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2110B"/>
    <w:multiLevelType w:val="hybridMultilevel"/>
    <w:tmpl w:val="2E528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57C30"/>
    <w:multiLevelType w:val="hybridMultilevel"/>
    <w:tmpl w:val="076C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95ED2"/>
    <w:multiLevelType w:val="hybridMultilevel"/>
    <w:tmpl w:val="DAA2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60"/>
    <w:rsid w:val="00143CAB"/>
    <w:rsid w:val="001B3A1A"/>
    <w:rsid w:val="001D7755"/>
    <w:rsid w:val="00263BE6"/>
    <w:rsid w:val="00402338"/>
    <w:rsid w:val="00442260"/>
    <w:rsid w:val="004E6723"/>
    <w:rsid w:val="006250B9"/>
    <w:rsid w:val="008F05BC"/>
    <w:rsid w:val="00992EA3"/>
    <w:rsid w:val="00AA36CE"/>
    <w:rsid w:val="00BC05A6"/>
    <w:rsid w:val="00DC2A45"/>
    <w:rsid w:val="00E14248"/>
    <w:rsid w:val="00EB1A69"/>
    <w:rsid w:val="00F6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35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E209-DECE-1743-8437-F7328A17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37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user</dc:creator>
  <cp:lastModifiedBy>Katie  Herrboldt</cp:lastModifiedBy>
  <cp:revision>11</cp:revision>
  <dcterms:created xsi:type="dcterms:W3CDTF">2012-08-28T15:59:00Z</dcterms:created>
  <dcterms:modified xsi:type="dcterms:W3CDTF">2015-08-31T15:04:00Z</dcterms:modified>
</cp:coreProperties>
</file>